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7D3A" w14:textId="77777777" w:rsidR="002168E7" w:rsidRDefault="006F4DBB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KİRDAĞ NAMIK KEMAL </w:t>
      </w:r>
      <w:r w:rsidR="002168E7">
        <w:rPr>
          <w:rFonts w:ascii="Times New Roman" w:eastAsia="Times New Roman" w:hAnsi="Times New Roman" w:cs="Times New Roman"/>
          <w:b/>
          <w:bCs/>
          <w:sz w:val="24"/>
          <w:szCs w:val="24"/>
        </w:rPr>
        <w:t>ÜNİVERSİTESİ</w:t>
      </w:r>
    </w:p>
    <w:p w14:paraId="133AD125" w14:textId="77777777" w:rsidR="35F63782" w:rsidRDefault="35F63782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D496940">
        <w:rPr>
          <w:rFonts w:ascii="Times New Roman" w:eastAsia="Times New Roman" w:hAnsi="Times New Roman" w:cs="Times New Roman"/>
          <w:b/>
          <w:bCs/>
          <w:sz w:val="24"/>
          <w:szCs w:val="24"/>
        </w:rPr>
        <w:t>100. YIL</w:t>
      </w:r>
      <w:r w:rsidR="00724D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OR ETKİNLİKLERİ</w:t>
      </w:r>
      <w:r w:rsidR="004B7F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SA</w:t>
      </w:r>
      <w:r w:rsidR="002168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NİSİ</w:t>
      </w:r>
      <w:r w:rsidRPr="0D496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RNUVA TALİMATI</w:t>
      </w:r>
    </w:p>
    <w:p w14:paraId="52763F53" w14:textId="77777777" w:rsidR="0D496940" w:rsidRDefault="0D496940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2820"/>
        <w:gridCol w:w="6195"/>
      </w:tblGrid>
      <w:tr w:rsidR="0D496940" w14:paraId="2E139B20" w14:textId="77777777" w:rsidTr="0D496940">
        <w:trPr>
          <w:trHeight w:val="390"/>
        </w:trPr>
        <w:tc>
          <w:tcPr>
            <w:tcW w:w="2820" w:type="dxa"/>
            <w:vAlign w:val="center"/>
          </w:tcPr>
          <w:p w14:paraId="1D68268D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sabakanın Adı</w:t>
            </w:r>
          </w:p>
        </w:tc>
        <w:tc>
          <w:tcPr>
            <w:tcW w:w="6195" w:type="dxa"/>
            <w:vAlign w:val="center"/>
          </w:tcPr>
          <w:p w14:paraId="3F9BA911" w14:textId="77777777" w:rsidR="391D9B83" w:rsidRDefault="00724D4A" w:rsidP="00736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 Yıl Spor Etkinlikleri</w:t>
            </w:r>
            <w:r w:rsidR="0073681D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sa Tenisi Turnuvası)</w:t>
            </w:r>
          </w:p>
          <w:p w14:paraId="51B1D3B5" w14:textId="77777777" w:rsidR="002C5D14" w:rsidRPr="002A10E0" w:rsidRDefault="002C5D14" w:rsidP="00736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CCC" w14:paraId="099E2D8F" w14:textId="77777777" w:rsidTr="0D496940">
        <w:trPr>
          <w:trHeight w:val="390"/>
        </w:trPr>
        <w:tc>
          <w:tcPr>
            <w:tcW w:w="2820" w:type="dxa"/>
            <w:vAlign w:val="center"/>
          </w:tcPr>
          <w:p w14:paraId="4132E255" w14:textId="77777777" w:rsidR="00D17CCC" w:rsidRPr="0D496940" w:rsidRDefault="00D17CCC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yıt</w:t>
            </w:r>
          </w:p>
        </w:tc>
        <w:tc>
          <w:tcPr>
            <w:tcW w:w="6195" w:type="dxa"/>
            <w:vAlign w:val="center"/>
          </w:tcPr>
          <w:p w14:paraId="5821AA33" w14:textId="77777777" w:rsidR="002C5D14" w:rsidRDefault="002C5D14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B3FC5" w14:textId="77777777" w:rsidR="00D17CCC" w:rsidRDefault="006F4DBB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24 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Ekim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5F1A28DA" w14:textId="77777777" w:rsidR="006F4DBB" w:rsidRPr="002A10E0" w:rsidRDefault="006F4DBB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CCC" w14:paraId="38C1CF79" w14:textId="77777777" w:rsidTr="0D496940">
        <w:trPr>
          <w:trHeight w:val="390"/>
        </w:trPr>
        <w:tc>
          <w:tcPr>
            <w:tcW w:w="2820" w:type="dxa"/>
            <w:vAlign w:val="center"/>
          </w:tcPr>
          <w:p w14:paraId="14466BD1" w14:textId="77777777" w:rsidR="00D17CCC" w:rsidRDefault="00D17CCC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kstür Çekimi ve İlanı</w:t>
            </w:r>
          </w:p>
        </w:tc>
        <w:tc>
          <w:tcPr>
            <w:tcW w:w="6195" w:type="dxa"/>
            <w:vAlign w:val="center"/>
          </w:tcPr>
          <w:p w14:paraId="6CA2F27C" w14:textId="77777777" w:rsidR="002C5D14" w:rsidRDefault="002C5D14" w:rsidP="00D17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3D7CC7" w14:textId="77777777" w:rsidR="00D17CCC" w:rsidRDefault="006F4DBB" w:rsidP="00D17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Ekim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:00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kstü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çekimi) </w:t>
            </w:r>
          </w:p>
          <w:p w14:paraId="4BE8B057" w14:textId="77777777" w:rsidR="006F4DBB" w:rsidRPr="002A10E0" w:rsidRDefault="006F4DBB" w:rsidP="00D17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6C649380" w14:textId="77777777" w:rsidTr="0D496940">
        <w:trPr>
          <w:trHeight w:val="420"/>
        </w:trPr>
        <w:tc>
          <w:tcPr>
            <w:tcW w:w="2820" w:type="dxa"/>
            <w:vAlign w:val="center"/>
          </w:tcPr>
          <w:p w14:paraId="7E4134F0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sabakanın Tarihi</w:t>
            </w:r>
          </w:p>
        </w:tc>
        <w:tc>
          <w:tcPr>
            <w:tcW w:w="6195" w:type="dxa"/>
            <w:vAlign w:val="center"/>
          </w:tcPr>
          <w:p w14:paraId="2698CF2E" w14:textId="77777777" w:rsidR="002C5D14" w:rsidRDefault="002C5D14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50D214" w14:textId="77777777" w:rsidR="2C7B085C" w:rsidRDefault="006F4DBB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2C7B085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im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6A983636" w14:textId="77777777" w:rsidR="006F4DBB" w:rsidRPr="002A10E0" w:rsidRDefault="006F4DBB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0BE6CD59" w14:textId="77777777" w:rsidTr="0D496940">
        <w:trPr>
          <w:trHeight w:val="495"/>
        </w:trPr>
        <w:tc>
          <w:tcPr>
            <w:tcW w:w="2820" w:type="dxa"/>
            <w:vAlign w:val="center"/>
          </w:tcPr>
          <w:p w14:paraId="697B8631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sabaka Yeri</w:t>
            </w:r>
          </w:p>
        </w:tc>
        <w:tc>
          <w:tcPr>
            <w:tcW w:w="6195" w:type="dxa"/>
            <w:vAlign w:val="center"/>
          </w:tcPr>
          <w:p w14:paraId="42D7E6D5" w14:textId="77777777" w:rsidR="002C5D14" w:rsidRDefault="002C5D14" w:rsidP="0D496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BF5BD5" w14:textId="77777777" w:rsidR="24430FBA" w:rsidRDefault="006F4DBB" w:rsidP="0D496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irdağ Namık Kemal </w:t>
            </w:r>
            <w:r w:rsidR="24430FBA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niversitesi Spor </w:t>
            </w:r>
            <w:r w:rsidR="2D58D2FF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pleksi </w:t>
            </w:r>
          </w:p>
          <w:p w14:paraId="1B32EE25" w14:textId="77777777" w:rsidR="006F4DBB" w:rsidRPr="002A10E0" w:rsidRDefault="006F4DBB" w:rsidP="0D496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23C14591" w14:textId="77777777" w:rsidTr="0D496940">
        <w:trPr>
          <w:trHeight w:val="405"/>
        </w:trPr>
        <w:tc>
          <w:tcPr>
            <w:tcW w:w="2820" w:type="dxa"/>
            <w:vAlign w:val="center"/>
          </w:tcPr>
          <w:p w14:paraId="306082E2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dül-Madalya Töreni</w:t>
            </w:r>
          </w:p>
        </w:tc>
        <w:tc>
          <w:tcPr>
            <w:tcW w:w="6195" w:type="dxa"/>
            <w:vAlign w:val="center"/>
          </w:tcPr>
          <w:p w14:paraId="0189F0BF" w14:textId="77777777" w:rsidR="002C5D14" w:rsidRDefault="002C5D14" w:rsidP="00FB19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3E57E4B" w14:textId="77777777" w:rsidR="0D496940" w:rsidRDefault="006F4DBB" w:rsidP="00FB19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Ödül Töreni 27 Ekim 2023 Cuma günü </w:t>
            </w:r>
            <w:r w:rsidR="00956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TNKÜ Spor Kompleksi Spor 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lonunda  </w:t>
            </w:r>
            <w:r w:rsidR="00FB19B4" w:rsidRPr="002A10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yapılacaktır.</w:t>
            </w:r>
          </w:p>
          <w:p w14:paraId="362AD1D9" w14:textId="77777777" w:rsidR="006F4DBB" w:rsidRPr="002A10E0" w:rsidRDefault="006F4DBB" w:rsidP="00FB19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D496940" w14:paraId="75EA9AC0" w14:textId="77777777" w:rsidTr="0D496940">
        <w:trPr>
          <w:trHeight w:val="300"/>
        </w:trPr>
        <w:tc>
          <w:tcPr>
            <w:tcW w:w="2820" w:type="dxa"/>
            <w:vAlign w:val="center"/>
          </w:tcPr>
          <w:p w14:paraId="489691A9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şvuru</w:t>
            </w:r>
          </w:p>
        </w:tc>
        <w:tc>
          <w:tcPr>
            <w:tcW w:w="6195" w:type="dxa"/>
            <w:vAlign w:val="center"/>
          </w:tcPr>
          <w:p w14:paraId="535ECCE5" w14:textId="77777777" w:rsidR="002C5D14" w:rsidRDefault="002C5D14" w:rsidP="006F4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7587C" w14:textId="77777777" w:rsidR="24430FBA" w:rsidRDefault="0073681D" w:rsidP="006F4D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re Başkanlığı Spor Birimine 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şahsen yapılacaktır.</w:t>
            </w:r>
            <w:r w:rsidR="009C470F" w:rsidRPr="00483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Spo</w:t>
            </w:r>
            <w:r w:rsidR="006F4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 Birimi İletişim: 0282 250 16 28 – 250 16 09 </w:t>
            </w:r>
            <w:r w:rsidR="009C470F" w:rsidRPr="00483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243A9172" w14:textId="77777777" w:rsidR="006F4DBB" w:rsidRPr="002A10E0" w:rsidRDefault="006F4DBB" w:rsidP="006F4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3DF8F9F0" w14:textId="77777777" w:rsidTr="0D496940">
        <w:trPr>
          <w:trHeight w:val="300"/>
        </w:trPr>
        <w:tc>
          <w:tcPr>
            <w:tcW w:w="2820" w:type="dxa"/>
            <w:vAlign w:val="center"/>
          </w:tcPr>
          <w:p w14:paraId="443FBDDF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</w:t>
            </w:r>
            <w:r w:rsidR="048FAD7D"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lım</w:t>
            </w: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Şartları ve Genel Açıklamalar</w:t>
            </w:r>
          </w:p>
        </w:tc>
        <w:tc>
          <w:tcPr>
            <w:tcW w:w="6195" w:type="dxa"/>
            <w:vAlign w:val="center"/>
          </w:tcPr>
          <w:p w14:paraId="5C63F33F" w14:textId="77777777" w:rsidR="002C5D14" w:rsidRDefault="002C5D14" w:rsidP="002C5D1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778C8F" w14:textId="77777777" w:rsidR="24430FBA" w:rsidRPr="002A10E0" w:rsidRDefault="00791DD0" w:rsidP="002C5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, TNKÜ öğrencisine 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üzenlenecektir. </w:t>
            </w:r>
          </w:p>
          <w:p w14:paraId="6258072A" w14:textId="77777777" w:rsidR="00791DD0" w:rsidRPr="002A10E0" w:rsidRDefault="24430FBA" w:rsidP="002C5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</w:t>
            </w:r>
            <w:r w:rsidR="00791DD0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91DD0" w:rsidRPr="002A10E0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tr-TR"/>
              </w:rPr>
              <w:t>Tek Kadınlar ve Tek Erkekler kategorisinde yapılacaktır</w:t>
            </w:r>
          </w:p>
          <w:p w14:paraId="6617BF75" w14:textId="77777777" w:rsidR="24430FBA" w:rsidRPr="002A10E0" w:rsidRDefault="24430FBA" w:rsidP="002C5D1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791DD0" w:rsidRPr="002A10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ılımcıların hangi şekilde oynayacağına (kaç set)  katılım sayısı belli olduktan sonra karar verilecektir.</w:t>
            </w:r>
          </w:p>
          <w:p w14:paraId="3818D1B5" w14:textId="77777777" w:rsidR="24430FBA" w:rsidRPr="002A10E0" w:rsidRDefault="24430FBA" w:rsidP="002C5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da kullanılacak olan </w:t>
            </w:r>
            <w:r w:rsidR="2CDC8533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malzemeler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ılımcılara üniversitemi</w:t>
            </w:r>
            <w:r w:rsidR="00791DD0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z tarafından temin edilecektir.</w:t>
            </w:r>
          </w:p>
          <w:p w14:paraId="2B31DD4E" w14:textId="77777777" w:rsidR="00791DD0" w:rsidRPr="002A10E0" w:rsidRDefault="00791DD0" w:rsidP="002C5D14">
            <w:pPr>
              <w:spacing w:line="276" w:lineRule="auto"/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2A10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uslararası Masa Tenisi Oyun Kuralları geçerlidir.</w:t>
            </w:r>
          </w:p>
          <w:p w14:paraId="3303B6EE" w14:textId="77777777" w:rsidR="315F44D9" w:rsidRPr="002A10E0" w:rsidRDefault="315F44D9" w:rsidP="002C5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lar eleme usulü yapılacaktır.</w:t>
            </w:r>
          </w:p>
          <w:p w14:paraId="308D87C7" w14:textId="77777777" w:rsidR="315F44D9" w:rsidRPr="002A10E0" w:rsidRDefault="315F44D9" w:rsidP="002C5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lara uygun spor kıyafeti ile katılım sağla</w:t>
            </w:r>
            <w:r w:rsidR="17184DD6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nacak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tır</w:t>
            </w:r>
            <w:r w:rsidR="766AC06E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9EA36D" w14:textId="77777777" w:rsidR="00D17CCC" w:rsidRPr="002A10E0" w:rsidRDefault="00A71E3B" w:rsidP="002C5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lar izleyic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ilere açıktır.</w:t>
            </w:r>
          </w:p>
          <w:p w14:paraId="20F0670A" w14:textId="77777777" w:rsidR="00D17CCC" w:rsidRDefault="00D17CCC" w:rsidP="002C5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.Hakemler Spor Bilimleri Fakültesi öğrencilerinden oluşacaktır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ADA753" w14:textId="77777777" w:rsidR="006F4DBB" w:rsidRPr="002A10E0" w:rsidRDefault="006F4DBB" w:rsidP="00791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993D6A" w14:textId="77777777" w:rsidR="0D496940" w:rsidRDefault="0D496940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D496940" w:rsidSect="00315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A7BDCE4"/>
    <w:rsid w:val="00113F2E"/>
    <w:rsid w:val="001A7EDA"/>
    <w:rsid w:val="002168E7"/>
    <w:rsid w:val="002A10E0"/>
    <w:rsid w:val="002C5D14"/>
    <w:rsid w:val="00315FCD"/>
    <w:rsid w:val="004B7F14"/>
    <w:rsid w:val="00536F59"/>
    <w:rsid w:val="006E0063"/>
    <w:rsid w:val="006F4DBB"/>
    <w:rsid w:val="00724D4A"/>
    <w:rsid w:val="0073681D"/>
    <w:rsid w:val="00791DD0"/>
    <w:rsid w:val="00956F13"/>
    <w:rsid w:val="009C19A9"/>
    <w:rsid w:val="009C470F"/>
    <w:rsid w:val="00A71E3B"/>
    <w:rsid w:val="00B50119"/>
    <w:rsid w:val="00C64322"/>
    <w:rsid w:val="00C700F4"/>
    <w:rsid w:val="00D17CCC"/>
    <w:rsid w:val="00FB19B4"/>
    <w:rsid w:val="00FF7D43"/>
    <w:rsid w:val="048FAD7D"/>
    <w:rsid w:val="07166202"/>
    <w:rsid w:val="0C09A8DD"/>
    <w:rsid w:val="0D496940"/>
    <w:rsid w:val="0FD7743D"/>
    <w:rsid w:val="1278EA61"/>
    <w:rsid w:val="17184DD6"/>
    <w:rsid w:val="19A3876C"/>
    <w:rsid w:val="1B77BF39"/>
    <w:rsid w:val="1BB399B2"/>
    <w:rsid w:val="1D138F9A"/>
    <w:rsid w:val="1FD0CFAA"/>
    <w:rsid w:val="203207FF"/>
    <w:rsid w:val="24430FBA"/>
    <w:rsid w:val="26F23C9B"/>
    <w:rsid w:val="2C3231CB"/>
    <w:rsid w:val="2C7B085C"/>
    <w:rsid w:val="2CDC8533"/>
    <w:rsid w:val="2D58D2FF"/>
    <w:rsid w:val="2F3EC897"/>
    <w:rsid w:val="315F44D9"/>
    <w:rsid w:val="33431B97"/>
    <w:rsid w:val="35F63782"/>
    <w:rsid w:val="38533DAE"/>
    <w:rsid w:val="391D9B83"/>
    <w:rsid w:val="399AEB97"/>
    <w:rsid w:val="3B8ADE70"/>
    <w:rsid w:val="3D26AED1"/>
    <w:rsid w:val="3ECA6CB8"/>
    <w:rsid w:val="47A82BAD"/>
    <w:rsid w:val="4BA8EFC0"/>
    <w:rsid w:val="4E9F04E8"/>
    <w:rsid w:val="4FBB2B18"/>
    <w:rsid w:val="50D317FD"/>
    <w:rsid w:val="522CBA35"/>
    <w:rsid w:val="526EE85E"/>
    <w:rsid w:val="52EADE54"/>
    <w:rsid w:val="593BFD79"/>
    <w:rsid w:val="5AD2EC8E"/>
    <w:rsid w:val="5AFDDDBF"/>
    <w:rsid w:val="5FD14EE2"/>
    <w:rsid w:val="616D1F43"/>
    <w:rsid w:val="657F5A9B"/>
    <w:rsid w:val="695F08CB"/>
    <w:rsid w:val="6A52CBBE"/>
    <w:rsid w:val="6C04C0EC"/>
    <w:rsid w:val="6F29E6D5"/>
    <w:rsid w:val="7150F8C7"/>
    <w:rsid w:val="71E01C72"/>
    <w:rsid w:val="72644E94"/>
    <w:rsid w:val="72DA479C"/>
    <w:rsid w:val="766AC06E"/>
    <w:rsid w:val="7A7BDCE4"/>
    <w:rsid w:val="7B88C9F3"/>
    <w:rsid w:val="7D249A54"/>
    <w:rsid w:val="7E15DEBA"/>
    <w:rsid w:val="7FB1A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21F2"/>
  <w15:docId w15:val="{067120A4-3C8F-4AED-8992-4D6D3747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F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E155-7CDE-49CE-82B0-4643FD71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alkıran</dc:creator>
  <cp:lastModifiedBy>Ugur Berker</cp:lastModifiedBy>
  <cp:revision>2</cp:revision>
  <dcterms:created xsi:type="dcterms:W3CDTF">2023-10-17T10:22:00Z</dcterms:created>
  <dcterms:modified xsi:type="dcterms:W3CDTF">2023-10-17T10:22:00Z</dcterms:modified>
</cp:coreProperties>
</file>